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146771" w:rsidR="00E4321B" w:rsidRPr="00E4321B" w:rsidRDefault="001B33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32D05D" w:rsidR="00DF4FD8" w:rsidRPr="00DF4FD8" w:rsidRDefault="001B33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0BD93D" w:rsidR="00DF4FD8" w:rsidRPr="0075070E" w:rsidRDefault="001B33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9482F5" w:rsidR="00DF4FD8" w:rsidRPr="00DF4FD8" w:rsidRDefault="001B3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A7263E" w:rsidR="00DF4FD8" w:rsidRPr="00DF4FD8" w:rsidRDefault="001B3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DA2086" w:rsidR="00DF4FD8" w:rsidRPr="00DF4FD8" w:rsidRDefault="001B3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6A486D" w:rsidR="00DF4FD8" w:rsidRPr="00DF4FD8" w:rsidRDefault="001B3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A03C19" w:rsidR="00DF4FD8" w:rsidRPr="00DF4FD8" w:rsidRDefault="001B3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938FF1" w:rsidR="00DF4FD8" w:rsidRPr="00DF4FD8" w:rsidRDefault="001B3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48A840" w:rsidR="00DF4FD8" w:rsidRPr="00DF4FD8" w:rsidRDefault="001B3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71A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CA1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FAD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4D1D43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6B23D2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E53D8F7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9493A8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50955F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77ED747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0426861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258389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6B7B216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AB3EDA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0D75DBB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916BA0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1981BDA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143C5D1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418841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227996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E23A6B0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8A7410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33A0FD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0CA4B8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C3A2D8F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9C67BD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91C563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9D37115" w:rsidR="00DF4FD8" w:rsidRPr="001B3360" w:rsidRDefault="001B33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3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7ABDFB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3C349E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7CE40A8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465DB6D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65CDE2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752C69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9D83B2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BD24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880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B62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F83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17A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AD5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308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DC1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ECC566" w:rsidR="00B87141" w:rsidRPr="0075070E" w:rsidRDefault="001B33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FB5904" w:rsidR="00B87141" w:rsidRPr="00DF4FD8" w:rsidRDefault="001B3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410F01" w:rsidR="00B87141" w:rsidRPr="00DF4FD8" w:rsidRDefault="001B3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271CDC" w:rsidR="00B87141" w:rsidRPr="00DF4FD8" w:rsidRDefault="001B3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7CD339" w:rsidR="00B87141" w:rsidRPr="00DF4FD8" w:rsidRDefault="001B3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7AB10B" w:rsidR="00B87141" w:rsidRPr="00DF4FD8" w:rsidRDefault="001B3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3393FE" w:rsidR="00B87141" w:rsidRPr="00DF4FD8" w:rsidRDefault="001B3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73F9B1" w:rsidR="00B87141" w:rsidRPr="00DF4FD8" w:rsidRDefault="001B3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343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D6F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9B7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307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209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C9D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CC77BC8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A404B4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46BF3A6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3F15AA6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CFBD425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1CBA5D2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A3F004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4C2E596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4156C1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3548C21" w:rsidR="00DF0BAE" w:rsidRPr="001B3360" w:rsidRDefault="001B33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3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AFE706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E8B48B1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3D3D069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EFB672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981242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AB11E3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4BF77B2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604F2B8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4C93F0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CEA42B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3A0A34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2521C6D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622C02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F16B9D0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9BFF1B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9730DA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57D3753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AF33AAC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860B0E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7E8C9D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83D3974" w:rsidR="00DF0BAE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FD1C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9EB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E5A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3F7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955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7108F6" w:rsidR="00857029" w:rsidRPr="0075070E" w:rsidRDefault="001B33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8642B4" w:rsidR="00857029" w:rsidRPr="00DF4FD8" w:rsidRDefault="001B3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008C06" w:rsidR="00857029" w:rsidRPr="00DF4FD8" w:rsidRDefault="001B3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19094B" w:rsidR="00857029" w:rsidRPr="00DF4FD8" w:rsidRDefault="001B3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B3EEA6" w:rsidR="00857029" w:rsidRPr="00DF4FD8" w:rsidRDefault="001B3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C61101" w:rsidR="00857029" w:rsidRPr="00DF4FD8" w:rsidRDefault="001B3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264DA2" w:rsidR="00857029" w:rsidRPr="00DF4FD8" w:rsidRDefault="001B3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CEAB68" w:rsidR="00857029" w:rsidRPr="00DF4FD8" w:rsidRDefault="001B3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C11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0CF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F0F2CF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F205AA2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9C003B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3251AF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22140A7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2ABC29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12E7636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4C4AE79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149AB0A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B3FB6D" w:rsidR="00DF4FD8" w:rsidRPr="001B3360" w:rsidRDefault="001B33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3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04217C0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0EA0C7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FB2E6D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3736B16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3DBCB6F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612D265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958948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5D08191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61F37B1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74387D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FE0E674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61FE6C2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1927388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C8BF59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AAE3849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BCFF80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1C1942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CC1D96D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DAD8150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93C61E5" w:rsidR="00DF4FD8" w:rsidRPr="004020EB" w:rsidRDefault="001B3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848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325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589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206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2DB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2E2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11B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16E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B6A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444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8F90E6" w:rsidR="00C54E9D" w:rsidRDefault="001B3360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38A7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50E01A" w:rsidR="00C54E9D" w:rsidRDefault="001B3360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81BD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1AD0DC" w:rsidR="00C54E9D" w:rsidRDefault="001B3360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5CE2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89E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6D43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7409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B6CF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A0DF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348D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B24A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23C0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D218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9750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13D0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01D2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336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0 - Q3 Calendar</dc:title>
  <dc:subject>Quarter 3 Calendar with Ecuador Holidays</dc:subject>
  <dc:creator>General Blue Corporation</dc:creator>
  <keywords>Ecuador 2020 - Q3 Calendar, Printable, Easy to Customize, Holiday Calendar</keywords>
  <dc:description/>
  <dcterms:created xsi:type="dcterms:W3CDTF">2019-12-12T15:31:00.0000000Z</dcterms:created>
  <dcterms:modified xsi:type="dcterms:W3CDTF">2022-10-14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